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69E19" w14:textId="01D2FB0D" w:rsidR="00426B1B" w:rsidRPr="002A2CC7" w:rsidRDefault="00426B1B" w:rsidP="00426B1B">
      <w:pPr>
        <w:pStyle w:val="Heading1"/>
        <w:jc w:val="center"/>
        <w:rPr>
          <w:rFonts w:asciiTheme="minorHAnsi" w:hAnsiTheme="minorHAnsi" w:cstheme="minorHAnsi"/>
          <w:b/>
          <w:bCs/>
          <w:i/>
          <w:color w:val="auto"/>
          <w:sz w:val="70"/>
          <w:szCs w:val="70"/>
        </w:rPr>
      </w:pPr>
      <w:r w:rsidRPr="002A2CC7">
        <w:rPr>
          <w:rFonts w:asciiTheme="minorHAnsi" w:hAnsiTheme="minorHAnsi" w:cstheme="minorHAnsi"/>
          <w:b/>
          <w:bCs/>
          <w:i/>
          <w:color w:val="auto"/>
          <w:sz w:val="70"/>
          <w:szCs w:val="70"/>
        </w:rPr>
        <w:t>CITY OF CLINTONVILLE</w:t>
      </w:r>
    </w:p>
    <w:p w14:paraId="0FB57989" w14:textId="541421CA" w:rsidR="007A0C7C" w:rsidRPr="00B961EB" w:rsidRDefault="007A0C7C" w:rsidP="00426B1B">
      <w:pPr>
        <w:pStyle w:val="NoSpacing"/>
        <w:jc w:val="center"/>
        <w:rPr>
          <w:rFonts w:cstheme="minorHAnsi"/>
          <w:b/>
          <w:bCs/>
          <w:sz w:val="28"/>
          <w:szCs w:val="28"/>
        </w:rPr>
      </w:pPr>
      <w:r w:rsidRPr="00B961EB">
        <w:rPr>
          <w:rFonts w:cstheme="minorHAnsi"/>
          <w:b/>
          <w:bCs/>
          <w:sz w:val="28"/>
          <w:szCs w:val="28"/>
        </w:rPr>
        <w:t xml:space="preserve">FINANCE &amp; </w:t>
      </w:r>
      <w:r w:rsidR="00764BE9" w:rsidRPr="00B961EB">
        <w:rPr>
          <w:rFonts w:cstheme="minorHAnsi"/>
          <w:b/>
          <w:bCs/>
          <w:sz w:val="28"/>
          <w:szCs w:val="28"/>
        </w:rPr>
        <w:t>PERSONNEL</w:t>
      </w:r>
      <w:r w:rsidRPr="00B961EB">
        <w:rPr>
          <w:rFonts w:cstheme="minorHAnsi"/>
          <w:b/>
          <w:bCs/>
          <w:sz w:val="28"/>
          <w:szCs w:val="28"/>
        </w:rPr>
        <w:t xml:space="preserve"> COMMITTEE</w:t>
      </w:r>
    </w:p>
    <w:p w14:paraId="4803C9C5" w14:textId="23A25652" w:rsidR="007A0C7C" w:rsidRPr="00B961EB" w:rsidRDefault="00026FD7" w:rsidP="00426B1B">
      <w:pPr>
        <w:pStyle w:val="NoSpacing"/>
        <w:jc w:val="center"/>
        <w:rPr>
          <w:rFonts w:cstheme="minorHAnsi"/>
          <w:b/>
          <w:bCs/>
          <w:sz w:val="28"/>
          <w:szCs w:val="28"/>
        </w:rPr>
      </w:pPr>
      <w:r>
        <w:rPr>
          <w:rFonts w:cstheme="minorHAnsi"/>
          <w:b/>
          <w:bCs/>
          <w:sz w:val="28"/>
          <w:szCs w:val="28"/>
        </w:rPr>
        <w:t>30 S Main St</w:t>
      </w:r>
      <w:r w:rsidR="007A0C7C" w:rsidRPr="00B961EB">
        <w:rPr>
          <w:rFonts w:cstheme="minorHAnsi"/>
          <w:b/>
          <w:bCs/>
          <w:sz w:val="28"/>
          <w:szCs w:val="28"/>
        </w:rPr>
        <w:t>, Clintonville, WI  54929</w:t>
      </w:r>
    </w:p>
    <w:p w14:paraId="157AD9E7" w14:textId="7296A3D5" w:rsidR="007A0C7C" w:rsidRPr="00B961EB" w:rsidRDefault="007A0C7C" w:rsidP="00426B1B">
      <w:pPr>
        <w:pStyle w:val="NoSpacing"/>
        <w:jc w:val="center"/>
        <w:rPr>
          <w:rFonts w:cstheme="minorHAnsi"/>
          <w:b/>
          <w:bCs/>
          <w:sz w:val="28"/>
          <w:szCs w:val="28"/>
        </w:rPr>
      </w:pPr>
      <w:r w:rsidRPr="00B961EB">
        <w:rPr>
          <w:rFonts w:cstheme="minorHAnsi"/>
          <w:b/>
          <w:bCs/>
          <w:sz w:val="28"/>
          <w:szCs w:val="28"/>
        </w:rPr>
        <w:t>4:</w:t>
      </w:r>
      <w:r w:rsidR="00396493" w:rsidRPr="00B961EB">
        <w:rPr>
          <w:rFonts w:cstheme="minorHAnsi"/>
          <w:b/>
          <w:bCs/>
          <w:sz w:val="28"/>
          <w:szCs w:val="28"/>
        </w:rPr>
        <w:t>3</w:t>
      </w:r>
      <w:r w:rsidR="00415B78" w:rsidRPr="00B961EB">
        <w:rPr>
          <w:rFonts w:cstheme="minorHAnsi"/>
          <w:b/>
          <w:bCs/>
          <w:sz w:val="28"/>
          <w:szCs w:val="28"/>
        </w:rPr>
        <w:t>0</w:t>
      </w:r>
      <w:r w:rsidRPr="00B961EB">
        <w:rPr>
          <w:rFonts w:cstheme="minorHAnsi"/>
          <w:b/>
          <w:bCs/>
          <w:sz w:val="28"/>
          <w:szCs w:val="28"/>
        </w:rPr>
        <w:t xml:space="preserve"> PM – Monday, </w:t>
      </w:r>
      <w:r w:rsidR="001B6468">
        <w:rPr>
          <w:rFonts w:cstheme="minorHAnsi"/>
          <w:b/>
          <w:bCs/>
          <w:sz w:val="28"/>
          <w:szCs w:val="28"/>
        </w:rPr>
        <w:t>October</w:t>
      </w:r>
      <w:r w:rsidR="00D1394D" w:rsidRPr="00B961EB">
        <w:rPr>
          <w:rFonts w:cstheme="minorHAnsi"/>
          <w:b/>
          <w:bCs/>
          <w:sz w:val="28"/>
          <w:szCs w:val="28"/>
        </w:rPr>
        <w:t xml:space="preserve"> </w:t>
      </w:r>
      <w:r w:rsidR="00026FD7">
        <w:rPr>
          <w:rFonts w:cstheme="minorHAnsi"/>
          <w:b/>
          <w:bCs/>
          <w:sz w:val="28"/>
          <w:szCs w:val="28"/>
        </w:rPr>
        <w:t>27</w:t>
      </w:r>
      <w:r w:rsidRPr="00B961EB">
        <w:rPr>
          <w:rFonts w:cstheme="minorHAnsi"/>
          <w:b/>
          <w:bCs/>
          <w:sz w:val="28"/>
          <w:szCs w:val="28"/>
        </w:rPr>
        <w:t>, 202</w:t>
      </w:r>
      <w:r w:rsidR="00A75619" w:rsidRPr="00B961EB">
        <w:rPr>
          <w:rFonts w:cstheme="minorHAnsi"/>
          <w:b/>
          <w:bCs/>
          <w:sz w:val="28"/>
          <w:szCs w:val="28"/>
        </w:rPr>
        <w:t>5</w:t>
      </w:r>
    </w:p>
    <w:p w14:paraId="3DEADED4" w14:textId="77777777" w:rsidR="00415B78" w:rsidRPr="002A2CC7" w:rsidRDefault="00415B78" w:rsidP="00426B1B">
      <w:pPr>
        <w:pStyle w:val="NoSpacing"/>
        <w:jc w:val="center"/>
        <w:rPr>
          <w:rFonts w:cstheme="minorHAnsi"/>
          <w:b/>
          <w:bCs/>
          <w:sz w:val="24"/>
          <w:szCs w:val="24"/>
        </w:rPr>
      </w:pPr>
    </w:p>
    <w:p w14:paraId="783C76FD" w14:textId="77777777" w:rsidR="000331C3" w:rsidRPr="002A2CC7" w:rsidRDefault="000331C3" w:rsidP="008E2A60">
      <w:pPr>
        <w:pStyle w:val="NoSpacing"/>
        <w:jc w:val="right"/>
        <w:rPr>
          <w:rFonts w:cstheme="minorHAnsi"/>
          <w:sz w:val="24"/>
          <w:szCs w:val="24"/>
        </w:rPr>
      </w:pPr>
    </w:p>
    <w:p w14:paraId="10CF00E4" w14:textId="24CD041B" w:rsidR="00A753C2" w:rsidRDefault="00396493" w:rsidP="00396493">
      <w:pPr>
        <w:pStyle w:val="NoSpacing"/>
        <w:rPr>
          <w:rFonts w:cstheme="minorHAnsi"/>
          <w:sz w:val="26"/>
          <w:szCs w:val="26"/>
        </w:rPr>
      </w:pPr>
      <w:r>
        <w:rPr>
          <w:rFonts w:cstheme="minorHAnsi"/>
          <w:sz w:val="24"/>
          <w:szCs w:val="24"/>
        </w:rPr>
        <w:t>Greg Ros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753C2">
        <w:rPr>
          <w:rFonts w:cstheme="minorHAnsi"/>
          <w:sz w:val="26"/>
          <w:szCs w:val="26"/>
        </w:rPr>
        <w:t>Tammy Strey-Hirt</w:t>
      </w:r>
      <w:r w:rsidR="00A753C2">
        <w:rPr>
          <w:rFonts w:cstheme="minorHAnsi"/>
          <w:sz w:val="26"/>
          <w:szCs w:val="26"/>
        </w:rPr>
        <w:tab/>
      </w:r>
    </w:p>
    <w:p w14:paraId="5D302D7C" w14:textId="62CE234C" w:rsidR="00426B1B" w:rsidRPr="00F92BCF" w:rsidRDefault="007A0C7C" w:rsidP="00426B1B">
      <w:pPr>
        <w:pStyle w:val="NoSpacing"/>
        <w:rPr>
          <w:rFonts w:cstheme="minorHAnsi"/>
          <w:sz w:val="26"/>
          <w:szCs w:val="26"/>
        </w:rPr>
      </w:pPr>
      <w:r w:rsidRPr="00F92BCF">
        <w:rPr>
          <w:rFonts w:cstheme="minorHAnsi"/>
          <w:sz w:val="26"/>
          <w:szCs w:val="26"/>
        </w:rPr>
        <w:t>Brandon Braden</w:t>
      </w:r>
      <w:r w:rsidR="00426B1B" w:rsidRPr="00F92BCF">
        <w:rPr>
          <w:rFonts w:cstheme="minorHAnsi"/>
          <w:sz w:val="26"/>
          <w:szCs w:val="26"/>
        </w:rPr>
        <w:tab/>
      </w:r>
      <w:r w:rsidR="00426B1B" w:rsidRPr="00F92BCF">
        <w:rPr>
          <w:rFonts w:cstheme="minorHAnsi"/>
          <w:sz w:val="26"/>
          <w:szCs w:val="26"/>
        </w:rPr>
        <w:tab/>
      </w:r>
      <w:r w:rsidR="00426B1B" w:rsidRPr="00F92BCF">
        <w:rPr>
          <w:rFonts w:cstheme="minorHAnsi"/>
          <w:sz w:val="26"/>
          <w:szCs w:val="26"/>
        </w:rPr>
        <w:tab/>
      </w:r>
      <w:r w:rsidR="00426B1B" w:rsidRPr="00F92BCF">
        <w:rPr>
          <w:rFonts w:cstheme="minorHAnsi"/>
          <w:sz w:val="26"/>
          <w:szCs w:val="26"/>
        </w:rPr>
        <w:tab/>
      </w:r>
      <w:r w:rsidR="00426B1B" w:rsidRPr="00F92BCF">
        <w:rPr>
          <w:rFonts w:cstheme="minorHAnsi"/>
          <w:sz w:val="26"/>
          <w:szCs w:val="26"/>
        </w:rPr>
        <w:tab/>
      </w:r>
      <w:r w:rsidR="00426B1B" w:rsidRPr="00F92BCF">
        <w:rPr>
          <w:rFonts w:cstheme="minorHAnsi"/>
          <w:sz w:val="26"/>
          <w:szCs w:val="26"/>
        </w:rPr>
        <w:tab/>
      </w:r>
      <w:r w:rsidR="00426B1B" w:rsidRPr="00F92BCF">
        <w:rPr>
          <w:rFonts w:cstheme="minorHAnsi"/>
          <w:sz w:val="26"/>
          <w:szCs w:val="26"/>
        </w:rPr>
        <w:tab/>
      </w:r>
      <w:r w:rsidR="0003580F" w:rsidRPr="00F92BCF">
        <w:rPr>
          <w:rFonts w:cstheme="minorHAnsi"/>
          <w:sz w:val="26"/>
          <w:szCs w:val="26"/>
        </w:rPr>
        <w:tab/>
      </w:r>
      <w:r w:rsidR="00426B1B" w:rsidRPr="00F92BCF">
        <w:rPr>
          <w:rFonts w:cstheme="minorHAnsi"/>
          <w:sz w:val="26"/>
          <w:szCs w:val="26"/>
        </w:rPr>
        <w:t>Branden Schirpke</w:t>
      </w:r>
      <w:r w:rsidR="00A753C2">
        <w:rPr>
          <w:rFonts w:cstheme="minorHAnsi"/>
          <w:sz w:val="26"/>
          <w:szCs w:val="26"/>
        </w:rPr>
        <w:t xml:space="preserve"> Aimee Ebert</w:t>
      </w:r>
      <w:r w:rsidR="00426B1B" w:rsidRPr="00F92BCF">
        <w:rPr>
          <w:rFonts w:cstheme="minorHAnsi"/>
          <w:sz w:val="26"/>
          <w:szCs w:val="26"/>
        </w:rPr>
        <w:tab/>
      </w:r>
      <w:r w:rsidR="00426B1B" w:rsidRPr="00F92BCF">
        <w:rPr>
          <w:rFonts w:cstheme="minorHAnsi"/>
          <w:sz w:val="26"/>
          <w:szCs w:val="26"/>
        </w:rPr>
        <w:tab/>
      </w:r>
      <w:r w:rsidR="00426B1B" w:rsidRPr="00F92BCF">
        <w:rPr>
          <w:rFonts w:cstheme="minorHAnsi"/>
          <w:sz w:val="26"/>
          <w:szCs w:val="26"/>
        </w:rPr>
        <w:tab/>
      </w:r>
      <w:r w:rsidR="00426B1B" w:rsidRPr="00F92BCF">
        <w:rPr>
          <w:rFonts w:cstheme="minorHAnsi"/>
          <w:sz w:val="26"/>
          <w:szCs w:val="26"/>
        </w:rPr>
        <w:tab/>
      </w:r>
      <w:r w:rsidR="00426B1B" w:rsidRPr="00F92BCF">
        <w:rPr>
          <w:rFonts w:cstheme="minorHAnsi"/>
          <w:sz w:val="26"/>
          <w:szCs w:val="26"/>
        </w:rPr>
        <w:tab/>
      </w:r>
      <w:r w:rsidR="00426B1B" w:rsidRPr="00F92BCF">
        <w:rPr>
          <w:rFonts w:cstheme="minorHAnsi"/>
          <w:sz w:val="26"/>
          <w:szCs w:val="26"/>
        </w:rPr>
        <w:tab/>
      </w:r>
      <w:r w:rsidR="0003580F" w:rsidRPr="00F92BCF">
        <w:rPr>
          <w:rFonts w:cstheme="minorHAnsi"/>
          <w:sz w:val="26"/>
          <w:szCs w:val="26"/>
        </w:rPr>
        <w:tab/>
      </w:r>
    </w:p>
    <w:p w14:paraId="21773331" w14:textId="77777777" w:rsidR="00A343C1" w:rsidRPr="002A2CC7" w:rsidRDefault="00A343C1" w:rsidP="00426B1B">
      <w:pPr>
        <w:pStyle w:val="NoSpacing"/>
        <w:rPr>
          <w:rFonts w:cstheme="minorHAnsi"/>
          <w:sz w:val="24"/>
          <w:szCs w:val="24"/>
        </w:rPr>
      </w:pPr>
    </w:p>
    <w:p w14:paraId="3F71BDB8" w14:textId="3C200986" w:rsidR="00426B1B" w:rsidRPr="00F92BCF" w:rsidRDefault="00545BC9" w:rsidP="00545BC9">
      <w:pPr>
        <w:pStyle w:val="NoSpacing"/>
        <w:jc w:val="center"/>
        <w:rPr>
          <w:rFonts w:cstheme="minorHAnsi"/>
          <w:b/>
          <w:bCs/>
          <w:sz w:val="26"/>
          <w:szCs w:val="26"/>
        </w:rPr>
      </w:pPr>
      <w:r w:rsidRPr="00F92BCF">
        <w:rPr>
          <w:rFonts w:cstheme="minorHAnsi"/>
          <w:b/>
          <w:bCs/>
          <w:sz w:val="26"/>
          <w:szCs w:val="26"/>
        </w:rPr>
        <w:t>Please turn off/silence cell phones and any other electronics that could be distracting during our meeting.</w:t>
      </w:r>
    </w:p>
    <w:p w14:paraId="14B432C7" w14:textId="77777777" w:rsidR="003118FA" w:rsidRPr="002A2CC7" w:rsidRDefault="003118FA" w:rsidP="00545BC9">
      <w:pPr>
        <w:pStyle w:val="NoSpacing"/>
        <w:jc w:val="center"/>
        <w:rPr>
          <w:rFonts w:cstheme="minorHAnsi"/>
          <w:b/>
          <w:bCs/>
          <w:sz w:val="24"/>
          <w:szCs w:val="24"/>
        </w:rPr>
      </w:pPr>
    </w:p>
    <w:p w14:paraId="07DB9FCD" w14:textId="25751D1C" w:rsidR="00426B1B" w:rsidRPr="00F92BCF" w:rsidRDefault="00426B1B" w:rsidP="00426B1B">
      <w:pPr>
        <w:pStyle w:val="NoSpacing"/>
        <w:jc w:val="center"/>
        <w:rPr>
          <w:rFonts w:cstheme="minorHAnsi"/>
          <w:sz w:val="26"/>
          <w:szCs w:val="26"/>
        </w:rPr>
      </w:pPr>
      <w:r w:rsidRPr="00F92BCF">
        <w:rPr>
          <w:rFonts w:cstheme="minorHAnsi"/>
          <w:sz w:val="26"/>
          <w:szCs w:val="26"/>
        </w:rPr>
        <w:t>* * * Agenda * * *</w:t>
      </w:r>
    </w:p>
    <w:p w14:paraId="0B0B2246" w14:textId="77777777" w:rsidR="00315CD5" w:rsidRPr="002A2CC7" w:rsidRDefault="00315CD5" w:rsidP="00426B1B">
      <w:pPr>
        <w:pStyle w:val="NoSpacing"/>
        <w:jc w:val="center"/>
        <w:rPr>
          <w:rFonts w:cstheme="minorHAnsi"/>
          <w:sz w:val="24"/>
          <w:szCs w:val="24"/>
        </w:rPr>
      </w:pPr>
    </w:p>
    <w:p w14:paraId="53AFBB84" w14:textId="2A2794F4" w:rsidR="00426B1B" w:rsidRPr="00B961EB" w:rsidRDefault="00426B1B" w:rsidP="00426B1B">
      <w:pPr>
        <w:pStyle w:val="NoSpacing"/>
        <w:numPr>
          <w:ilvl w:val="0"/>
          <w:numId w:val="4"/>
        </w:numPr>
        <w:rPr>
          <w:rFonts w:cstheme="minorHAnsi"/>
          <w:sz w:val="24"/>
          <w:szCs w:val="24"/>
        </w:rPr>
      </w:pPr>
      <w:r w:rsidRPr="00B961EB">
        <w:rPr>
          <w:rFonts w:cstheme="minorHAnsi"/>
          <w:sz w:val="24"/>
          <w:szCs w:val="24"/>
        </w:rPr>
        <w:t>Call to Order; Roll Call</w:t>
      </w:r>
    </w:p>
    <w:p w14:paraId="4B8A1561" w14:textId="0902FC1A" w:rsidR="00426B1B" w:rsidRPr="00B961EB" w:rsidRDefault="00426B1B" w:rsidP="00426B1B">
      <w:pPr>
        <w:pStyle w:val="NoSpacing"/>
        <w:numPr>
          <w:ilvl w:val="0"/>
          <w:numId w:val="4"/>
        </w:numPr>
        <w:rPr>
          <w:rFonts w:cstheme="minorHAnsi"/>
          <w:sz w:val="24"/>
          <w:szCs w:val="24"/>
        </w:rPr>
      </w:pPr>
      <w:r w:rsidRPr="00B961EB">
        <w:rPr>
          <w:rFonts w:cstheme="minorHAnsi"/>
          <w:sz w:val="24"/>
          <w:szCs w:val="24"/>
        </w:rPr>
        <w:t>Approval of Agenda</w:t>
      </w:r>
    </w:p>
    <w:p w14:paraId="528E254B" w14:textId="2820ACFD" w:rsidR="00426B1B" w:rsidRDefault="00426B1B" w:rsidP="00426B1B">
      <w:pPr>
        <w:pStyle w:val="NoSpacing"/>
        <w:numPr>
          <w:ilvl w:val="0"/>
          <w:numId w:val="4"/>
        </w:numPr>
        <w:rPr>
          <w:rFonts w:cstheme="minorHAnsi"/>
          <w:sz w:val="24"/>
          <w:szCs w:val="24"/>
        </w:rPr>
      </w:pPr>
      <w:r w:rsidRPr="00B961EB">
        <w:rPr>
          <w:rFonts w:cstheme="minorHAnsi"/>
          <w:sz w:val="24"/>
          <w:szCs w:val="24"/>
        </w:rPr>
        <w:t>Citizens Forum</w:t>
      </w:r>
    </w:p>
    <w:p w14:paraId="4FE7712A" w14:textId="2CB67251" w:rsidR="005C2BD8" w:rsidRPr="005C2BD8" w:rsidRDefault="005C2BD8" w:rsidP="005C2BD8">
      <w:pPr>
        <w:pStyle w:val="NoSpacing"/>
        <w:numPr>
          <w:ilvl w:val="0"/>
          <w:numId w:val="4"/>
        </w:numPr>
        <w:rPr>
          <w:rFonts w:cstheme="minorHAnsi"/>
          <w:sz w:val="24"/>
          <w:szCs w:val="24"/>
        </w:rPr>
      </w:pPr>
      <w:r>
        <w:rPr>
          <w:rFonts w:cstheme="minorHAnsi"/>
          <w:sz w:val="24"/>
          <w:szCs w:val="24"/>
        </w:rPr>
        <w:t>Discussion Regarding Ambulance Special Assessment</w:t>
      </w:r>
    </w:p>
    <w:p w14:paraId="45CDDF8B" w14:textId="72FA9102" w:rsidR="00026FD7" w:rsidRPr="00026FD7" w:rsidRDefault="00026FD7" w:rsidP="00026FD7">
      <w:pPr>
        <w:pStyle w:val="NoSpacing"/>
        <w:numPr>
          <w:ilvl w:val="0"/>
          <w:numId w:val="4"/>
        </w:numPr>
        <w:rPr>
          <w:rFonts w:cstheme="minorHAnsi"/>
          <w:sz w:val="24"/>
          <w:szCs w:val="24"/>
        </w:rPr>
      </w:pPr>
      <w:r w:rsidRPr="00026FD7">
        <w:rPr>
          <w:rFonts w:cstheme="minorHAnsi"/>
          <w:sz w:val="24"/>
          <w:szCs w:val="24"/>
        </w:rPr>
        <w:t>Discussion/Possible Action Regarding FY2</w:t>
      </w:r>
      <w:r>
        <w:rPr>
          <w:rFonts w:cstheme="minorHAnsi"/>
          <w:sz w:val="24"/>
          <w:szCs w:val="24"/>
        </w:rPr>
        <w:t>6</w:t>
      </w:r>
      <w:r w:rsidRPr="00026FD7">
        <w:rPr>
          <w:rFonts w:cstheme="minorHAnsi"/>
          <w:sz w:val="24"/>
          <w:szCs w:val="24"/>
        </w:rPr>
        <w:t xml:space="preserve"> Budget Final Draft Review</w:t>
      </w:r>
    </w:p>
    <w:p w14:paraId="0605A4AD" w14:textId="21C5C497" w:rsidR="00026FD7" w:rsidRDefault="00026FD7" w:rsidP="00026FD7">
      <w:pPr>
        <w:pStyle w:val="NoSpacing"/>
        <w:numPr>
          <w:ilvl w:val="0"/>
          <w:numId w:val="4"/>
        </w:numPr>
        <w:rPr>
          <w:rFonts w:cstheme="minorHAnsi"/>
          <w:sz w:val="24"/>
          <w:szCs w:val="24"/>
        </w:rPr>
      </w:pPr>
      <w:r w:rsidRPr="00026FD7">
        <w:rPr>
          <w:rFonts w:cstheme="minorHAnsi"/>
          <w:sz w:val="24"/>
          <w:szCs w:val="24"/>
        </w:rPr>
        <w:t>Discussion/Possible Action Regarding FY2</w:t>
      </w:r>
      <w:r>
        <w:rPr>
          <w:rFonts w:cstheme="minorHAnsi"/>
          <w:sz w:val="24"/>
          <w:szCs w:val="24"/>
        </w:rPr>
        <w:t>6</w:t>
      </w:r>
      <w:r w:rsidRPr="00026FD7">
        <w:rPr>
          <w:rFonts w:cstheme="minorHAnsi"/>
          <w:sz w:val="24"/>
          <w:szCs w:val="24"/>
        </w:rPr>
        <w:t>-3</w:t>
      </w:r>
      <w:r>
        <w:rPr>
          <w:rFonts w:cstheme="minorHAnsi"/>
          <w:sz w:val="24"/>
          <w:szCs w:val="24"/>
        </w:rPr>
        <w:t>2</w:t>
      </w:r>
      <w:r w:rsidRPr="00026FD7">
        <w:rPr>
          <w:rFonts w:cstheme="minorHAnsi"/>
          <w:sz w:val="24"/>
          <w:szCs w:val="24"/>
        </w:rPr>
        <w:t xml:space="preserve"> CIP Final Draft Review</w:t>
      </w:r>
    </w:p>
    <w:p w14:paraId="78E04559" w14:textId="61774DE5" w:rsidR="00026FD7" w:rsidRDefault="00026FD7" w:rsidP="00026FD7">
      <w:pPr>
        <w:pStyle w:val="NoSpacing"/>
        <w:numPr>
          <w:ilvl w:val="0"/>
          <w:numId w:val="4"/>
        </w:numPr>
        <w:rPr>
          <w:rFonts w:cstheme="minorHAnsi"/>
          <w:sz w:val="24"/>
          <w:szCs w:val="24"/>
        </w:rPr>
      </w:pPr>
      <w:r>
        <w:rPr>
          <w:rFonts w:cstheme="minorHAnsi"/>
          <w:sz w:val="24"/>
          <w:szCs w:val="24"/>
        </w:rPr>
        <w:t>Discussion/Possible Action Regarding 2026 City Fee Schedule</w:t>
      </w:r>
    </w:p>
    <w:p w14:paraId="07D909AA" w14:textId="77777777" w:rsidR="00F50EE0" w:rsidRDefault="000331C3" w:rsidP="00CF2936">
      <w:pPr>
        <w:pStyle w:val="NoSpacing"/>
        <w:numPr>
          <w:ilvl w:val="0"/>
          <w:numId w:val="4"/>
        </w:numPr>
        <w:rPr>
          <w:rFonts w:cstheme="minorHAnsi"/>
          <w:sz w:val="24"/>
          <w:szCs w:val="24"/>
        </w:rPr>
      </w:pPr>
      <w:r w:rsidRPr="00B961EB">
        <w:rPr>
          <w:rFonts w:cstheme="minorHAnsi"/>
          <w:sz w:val="24"/>
          <w:szCs w:val="24"/>
        </w:rPr>
        <w:t xml:space="preserve">Next Meeting: </w:t>
      </w:r>
      <w:r w:rsidR="00A753C2" w:rsidRPr="00B961EB">
        <w:rPr>
          <w:rFonts w:cstheme="minorHAnsi"/>
          <w:sz w:val="24"/>
          <w:szCs w:val="24"/>
        </w:rPr>
        <w:t>Regular Meeting Date &amp; Time</w:t>
      </w:r>
      <w:r w:rsidRPr="00B961EB">
        <w:rPr>
          <w:rFonts w:cstheme="minorHAnsi"/>
          <w:sz w:val="24"/>
          <w:szCs w:val="24"/>
        </w:rPr>
        <w:t xml:space="preserve"> – </w:t>
      </w:r>
      <w:r w:rsidR="00F50EE0">
        <w:rPr>
          <w:rFonts w:cstheme="minorHAnsi"/>
          <w:sz w:val="24"/>
          <w:szCs w:val="24"/>
        </w:rPr>
        <w:t xml:space="preserve">November </w:t>
      </w:r>
      <w:r w:rsidR="001965F4">
        <w:rPr>
          <w:rFonts w:cstheme="minorHAnsi"/>
          <w:sz w:val="24"/>
          <w:szCs w:val="24"/>
        </w:rPr>
        <w:t>1</w:t>
      </w:r>
      <w:r w:rsidR="00F50EE0">
        <w:rPr>
          <w:rFonts w:cstheme="minorHAnsi"/>
          <w:sz w:val="24"/>
          <w:szCs w:val="24"/>
        </w:rPr>
        <w:t>0</w:t>
      </w:r>
      <w:r w:rsidRPr="00B961EB">
        <w:rPr>
          <w:rFonts w:cstheme="minorHAnsi"/>
          <w:sz w:val="24"/>
          <w:szCs w:val="24"/>
        </w:rPr>
        <w:t>, 2025 at 4:30</w:t>
      </w:r>
      <w:r w:rsidR="003D6025">
        <w:rPr>
          <w:rFonts w:cstheme="minorHAnsi"/>
          <w:sz w:val="24"/>
          <w:szCs w:val="24"/>
        </w:rPr>
        <w:t xml:space="preserve"> pm</w:t>
      </w:r>
    </w:p>
    <w:p w14:paraId="07D64CFC" w14:textId="7BDD967C" w:rsidR="00A753C2" w:rsidRPr="00B961EB" w:rsidRDefault="006B04C8" w:rsidP="00F50EE0">
      <w:pPr>
        <w:pStyle w:val="NoSpacing"/>
        <w:ind w:left="2160"/>
        <w:rPr>
          <w:rFonts w:cstheme="minorHAnsi"/>
          <w:sz w:val="24"/>
          <w:szCs w:val="24"/>
        </w:rPr>
      </w:pPr>
      <w:r>
        <w:rPr>
          <w:rFonts w:cstheme="minorHAnsi"/>
          <w:sz w:val="24"/>
          <w:szCs w:val="24"/>
        </w:rPr>
        <w:tab/>
      </w:r>
      <w:r>
        <w:rPr>
          <w:rFonts w:cstheme="minorHAnsi"/>
          <w:sz w:val="24"/>
          <w:szCs w:val="24"/>
        </w:rPr>
        <w:tab/>
      </w:r>
    </w:p>
    <w:p w14:paraId="587380E7" w14:textId="73F88412" w:rsidR="00426B1B" w:rsidRPr="00B961EB" w:rsidRDefault="00426B1B" w:rsidP="000C3423">
      <w:pPr>
        <w:pStyle w:val="NoSpacing"/>
        <w:numPr>
          <w:ilvl w:val="0"/>
          <w:numId w:val="4"/>
        </w:numPr>
        <w:rPr>
          <w:rFonts w:cstheme="minorHAnsi"/>
          <w:sz w:val="24"/>
          <w:szCs w:val="24"/>
        </w:rPr>
      </w:pPr>
      <w:r w:rsidRPr="00B961EB">
        <w:rPr>
          <w:rFonts w:cstheme="minorHAnsi"/>
          <w:sz w:val="24"/>
          <w:szCs w:val="24"/>
        </w:rPr>
        <w:t>Adjourn</w:t>
      </w:r>
    </w:p>
    <w:p w14:paraId="1FEFAB3D" w14:textId="48891103" w:rsidR="00426B1B" w:rsidRPr="00B961EB" w:rsidRDefault="00426B1B" w:rsidP="00426B1B">
      <w:pPr>
        <w:pStyle w:val="NoSpacing"/>
        <w:rPr>
          <w:rFonts w:cstheme="minorHAnsi"/>
          <w:sz w:val="24"/>
          <w:szCs w:val="24"/>
        </w:rPr>
      </w:pPr>
    </w:p>
    <w:p w14:paraId="4D5E6F5D" w14:textId="595DA020" w:rsidR="00426B1B" w:rsidRPr="00B961EB" w:rsidRDefault="000331C3" w:rsidP="00426B1B">
      <w:pPr>
        <w:pStyle w:val="NoSpacing"/>
        <w:rPr>
          <w:rFonts w:cstheme="minorHAnsi"/>
          <w:sz w:val="24"/>
          <w:szCs w:val="24"/>
        </w:rPr>
      </w:pPr>
      <w:r w:rsidRPr="00B961EB">
        <w:rPr>
          <w:rFonts w:cstheme="minorHAnsi"/>
          <w:sz w:val="24"/>
          <w:szCs w:val="24"/>
        </w:rPr>
        <w:t>Greg Rose</w:t>
      </w:r>
      <w:r w:rsidR="00426B1B" w:rsidRPr="00B961EB">
        <w:rPr>
          <w:rFonts w:cstheme="minorHAnsi"/>
          <w:sz w:val="24"/>
          <w:szCs w:val="24"/>
        </w:rPr>
        <w:t>, Chairman</w:t>
      </w:r>
    </w:p>
    <w:p w14:paraId="43BFDCCF" w14:textId="6FCAB085" w:rsidR="00E0088B" w:rsidRPr="00B961EB" w:rsidRDefault="000331C3" w:rsidP="00426B1B">
      <w:pPr>
        <w:pStyle w:val="NoSpacing"/>
        <w:rPr>
          <w:rFonts w:cstheme="minorHAnsi"/>
          <w:sz w:val="24"/>
          <w:szCs w:val="24"/>
        </w:rPr>
      </w:pPr>
      <w:r w:rsidRPr="00B961EB">
        <w:rPr>
          <w:rFonts w:cstheme="minorHAnsi"/>
          <w:sz w:val="24"/>
          <w:szCs w:val="24"/>
        </w:rPr>
        <w:t>GR</w:t>
      </w:r>
      <w:r w:rsidR="00426B1B" w:rsidRPr="00B961EB">
        <w:rPr>
          <w:rFonts w:cstheme="minorHAnsi"/>
          <w:sz w:val="24"/>
          <w:szCs w:val="24"/>
        </w:rPr>
        <w:t>/</w:t>
      </w:r>
      <w:proofErr w:type="spellStart"/>
      <w:r w:rsidR="00426B1B" w:rsidRPr="00B961EB">
        <w:rPr>
          <w:rFonts w:cstheme="minorHAnsi"/>
          <w:sz w:val="24"/>
          <w:szCs w:val="24"/>
        </w:rPr>
        <w:t>pj</w:t>
      </w:r>
      <w:proofErr w:type="spellEnd"/>
    </w:p>
    <w:p w14:paraId="07BEDB89" w14:textId="77777777" w:rsidR="00997C72" w:rsidRPr="00B961EB" w:rsidRDefault="00997C72" w:rsidP="00426B1B">
      <w:pPr>
        <w:pStyle w:val="NoSpacing"/>
        <w:rPr>
          <w:rFonts w:cstheme="minorHAnsi"/>
          <w:sz w:val="24"/>
          <w:szCs w:val="24"/>
        </w:rPr>
      </w:pPr>
    </w:p>
    <w:p w14:paraId="6D574C41" w14:textId="77777777" w:rsidR="00E53758" w:rsidRPr="00B961EB" w:rsidRDefault="00426B1B" w:rsidP="00F3361A">
      <w:pPr>
        <w:pStyle w:val="NoSpacing"/>
        <w:jc w:val="center"/>
        <w:rPr>
          <w:rFonts w:cstheme="minorHAnsi"/>
          <w:sz w:val="24"/>
          <w:szCs w:val="24"/>
        </w:rPr>
      </w:pPr>
      <w:r w:rsidRPr="00B961EB">
        <w:rPr>
          <w:rFonts w:cstheme="minorHAnsi"/>
          <w:sz w:val="24"/>
          <w:szCs w:val="24"/>
        </w:rPr>
        <w:t>This is to notify the public that</w:t>
      </w:r>
      <w:r w:rsidR="00545BC9" w:rsidRPr="00B961EB">
        <w:rPr>
          <w:rFonts w:cstheme="minorHAnsi"/>
          <w:sz w:val="24"/>
          <w:szCs w:val="24"/>
        </w:rPr>
        <w:t xml:space="preserve"> a majority of the Council members may be present, </w:t>
      </w:r>
    </w:p>
    <w:p w14:paraId="6C8081EB" w14:textId="49153EC4" w:rsidR="007A0C7C" w:rsidRPr="00B961EB" w:rsidRDefault="00545BC9" w:rsidP="00F3361A">
      <w:pPr>
        <w:pStyle w:val="NoSpacing"/>
        <w:jc w:val="center"/>
        <w:rPr>
          <w:rFonts w:cstheme="minorHAnsi"/>
          <w:sz w:val="24"/>
          <w:szCs w:val="24"/>
        </w:rPr>
      </w:pPr>
      <w:r w:rsidRPr="00B961EB">
        <w:rPr>
          <w:rFonts w:cstheme="minorHAnsi"/>
          <w:sz w:val="24"/>
          <w:szCs w:val="24"/>
        </w:rPr>
        <w:t>however, no actual City Council action will be taken.</w:t>
      </w:r>
    </w:p>
    <w:sectPr w:rsidR="007A0C7C" w:rsidRPr="00B961EB" w:rsidSect="00B961EB">
      <w:footerReference w:type="default" r:id="rId8"/>
      <w:pgSz w:w="12240" w:h="15840" w:code="1"/>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B4F1" w14:textId="77777777" w:rsidR="00545BC9" w:rsidRDefault="00545BC9" w:rsidP="00545BC9">
      <w:pPr>
        <w:spacing w:after="0" w:line="240" w:lineRule="auto"/>
      </w:pPr>
      <w:r>
        <w:separator/>
      </w:r>
    </w:p>
  </w:endnote>
  <w:endnote w:type="continuationSeparator" w:id="0">
    <w:p w14:paraId="1BBB3CB4" w14:textId="77777777" w:rsidR="00545BC9" w:rsidRDefault="00545BC9" w:rsidP="0054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088C" w14:textId="77777777" w:rsidR="00545BC9" w:rsidRPr="00F92BCF" w:rsidRDefault="00545BC9" w:rsidP="00545BC9">
    <w:pPr>
      <w:pStyle w:val="Footer"/>
      <w:jc w:val="center"/>
      <w:rPr>
        <w:rFonts w:ascii="Times New Roman" w:hAnsi="Times New Roman" w:cs="Times New Roman"/>
      </w:rPr>
    </w:pPr>
    <w:r w:rsidRPr="00F92BCF">
      <w:rPr>
        <w:rFonts w:ascii="Times New Roman" w:hAnsi="Times New Roman" w:cs="Times New Roman"/>
      </w:rPr>
      <w:t>Posted:  Clintonville City Hall – Clintonville Public Library – Community Center</w:t>
    </w:r>
  </w:p>
  <w:p w14:paraId="7D7BA9BD" w14:textId="77777777" w:rsidR="00545BC9" w:rsidRPr="00545BC9" w:rsidRDefault="00545BC9" w:rsidP="00545BC9">
    <w:pPr>
      <w:pStyle w:val="Footer"/>
      <w:jc w:val="center"/>
      <w:rPr>
        <w:rFonts w:ascii="Times New Roman" w:hAnsi="Times New Roman" w:cs="Times New Roman"/>
        <w:sz w:val="8"/>
        <w:szCs w:val="8"/>
      </w:rPr>
    </w:pPr>
  </w:p>
  <w:p w14:paraId="0C2BB16C" w14:textId="4CB611D6" w:rsidR="00545BC9" w:rsidRPr="00545BC9" w:rsidRDefault="00C2653A" w:rsidP="00545BC9">
    <w:pPr>
      <w:pStyle w:val="Footer"/>
      <w:jc w:val="center"/>
      <w:rPr>
        <w:rFonts w:ascii="Times New Roman" w:hAnsi="Times New Roman" w:cs="Times New Roman"/>
        <w:sz w:val="20"/>
        <w:szCs w:val="20"/>
      </w:rPr>
    </w:pPr>
    <w:hyperlink r:id="rId1" w:history="1">
      <w:r w:rsidRPr="006D5555">
        <w:rPr>
          <w:rStyle w:val="Hyperlink"/>
          <w:rFonts w:ascii="Times New Roman" w:hAnsi="Times New Roman" w:cs="Times New Roman"/>
          <w:sz w:val="20"/>
          <w:szCs w:val="20"/>
        </w:rPr>
        <w:t>www.clintonvillewi.gov</w:t>
      </w:r>
    </w:hyperlink>
    <w:r w:rsidR="00545BC9" w:rsidRPr="00545BC9">
      <w:rPr>
        <w:rFonts w:ascii="Times New Roman" w:hAnsi="Times New Roman" w:cs="Times New Roman"/>
        <w:sz w:val="20"/>
        <w:szCs w:val="20"/>
      </w:rPr>
      <w:t xml:space="preserve">      </w:t>
    </w:r>
  </w:p>
  <w:p w14:paraId="03423628" w14:textId="77777777" w:rsidR="00545BC9" w:rsidRPr="0096661F" w:rsidRDefault="00545BC9" w:rsidP="00545BC9">
    <w:pPr>
      <w:pStyle w:val="Footer"/>
      <w:jc w:val="center"/>
      <w:rPr>
        <w:rFonts w:ascii="Times New Roman" w:hAnsi="Times New Roman" w:cs="Times New Roman"/>
        <w:sz w:val="19"/>
        <w:szCs w:val="19"/>
      </w:rPr>
    </w:pPr>
    <w:r w:rsidRPr="0096661F">
      <w:rPr>
        <w:rFonts w:ascii="Times New Roman" w:hAnsi="Times New Roman" w:cs="Times New Roman"/>
        <w:sz w:val="19"/>
        <w:szCs w:val="19"/>
      </w:rPr>
      <w:t>Please note, upon reasonable notice, efforts will be made to accommodate the needs of disabled individuals through appropriate aids and services.  For additional information or to request this service, contact City Hall at 715-823-7600</w:t>
    </w:r>
  </w:p>
  <w:p w14:paraId="441FC1E5" w14:textId="77777777" w:rsidR="00545BC9" w:rsidRDefault="0054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4881" w14:textId="77777777" w:rsidR="00545BC9" w:rsidRDefault="00545BC9" w:rsidP="00545BC9">
      <w:pPr>
        <w:spacing w:after="0" w:line="240" w:lineRule="auto"/>
      </w:pPr>
      <w:r>
        <w:separator/>
      </w:r>
    </w:p>
  </w:footnote>
  <w:footnote w:type="continuationSeparator" w:id="0">
    <w:p w14:paraId="0DFF8B76" w14:textId="77777777" w:rsidR="00545BC9" w:rsidRDefault="00545BC9" w:rsidP="00545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33D"/>
    <w:multiLevelType w:val="hybridMultilevel"/>
    <w:tmpl w:val="97F03706"/>
    <w:lvl w:ilvl="0" w:tplc="87F8C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85842"/>
    <w:multiLevelType w:val="hybridMultilevel"/>
    <w:tmpl w:val="5BC85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63876"/>
    <w:multiLevelType w:val="hybridMultilevel"/>
    <w:tmpl w:val="8CF4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D2D00"/>
    <w:multiLevelType w:val="hybridMultilevel"/>
    <w:tmpl w:val="2E083328"/>
    <w:lvl w:ilvl="0" w:tplc="362C8F68">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311B5"/>
    <w:multiLevelType w:val="hybridMultilevel"/>
    <w:tmpl w:val="0362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A55C18"/>
    <w:multiLevelType w:val="hybridMultilevel"/>
    <w:tmpl w:val="143A3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CA71D6"/>
    <w:multiLevelType w:val="hybridMultilevel"/>
    <w:tmpl w:val="D7DCB48A"/>
    <w:lvl w:ilvl="0" w:tplc="29564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8E4213"/>
    <w:multiLevelType w:val="hybridMultilevel"/>
    <w:tmpl w:val="D8F84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D2534C">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4540A"/>
    <w:multiLevelType w:val="hybridMultilevel"/>
    <w:tmpl w:val="44DE5F2E"/>
    <w:lvl w:ilvl="0" w:tplc="0DC81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E107A7"/>
    <w:multiLevelType w:val="hybridMultilevel"/>
    <w:tmpl w:val="929870E6"/>
    <w:lvl w:ilvl="0" w:tplc="DE40013C">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96E3E"/>
    <w:multiLevelType w:val="hybridMultilevel"/>
    <w:tmpl w:val="C570D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F4EE8"/>
    <w:multiLevelType w:val="hybridMultilevel"/>
    <w:tmpl w:val="3CCE07EA"/>
    <w:lvl w:ilvl="0" w:tplc="250E1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CC4DE4"/>
    <w:multiLevelType w:val="hybridMultilevel"/>
    <w:tmpl w:val="A13868E6"/>
    <w:lvl w:ilvl="0" w:tplc="E20ED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C68CE"/>
    <w:multiLevelType w:val="hybridMultilevel"/>
    <w:tmpl w:val="0354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473554">
    <w:abstractNumId w:val="3"/>
  </w:num>
  <w:num w:numId="2" w16cid:durableId="1387875953">
    <w:abstractNumId w:val="2"/>
  </w:num>
  <w:num w:numId="3" w16cid:durableId="203567859">
    <w:abstractNumId w:val="13"/>
  </w:num>
  <w:num w:numId="4" w16cid:durableId="26562365">
    <w:abstractNumId w:val="7"/>
  </w:num>
  <w:num w:numId="5" w16cid:durableId="1037853540">
    <w:abstractNumId w:val="1"/>
  </w:num>
  <w:num w:numId="6" w16cid:durableId="1443500473">
    <w:abstractNumId w:val="11"/>
  </w:num>
  <w:num w:numId="7" w16cid:durableId="1199583491">
    <w:abstractNumId w:val="8"/>
  </w:num>
  <w:num w:numId="8" w16cid:durableId="47651984">
    <w:abstractNumId w:val="12"/>
  </w:num>
  <w:num w:numId="9" w16cid:durableId="971982188">
    <w:abstractNumId w:val="6"/>
  </w:num>
  <w:num w:numId="10" w16cid:durableId="290673757">
    <w:abstractNumId w:val="0"/>
  </w:num>
  <w:num w:numId="11" w16cid:durableId="365907594">
    <w:abstractNumId w:val="5"/>
  </w:num>
  <w:num w:numId="12" w16cid:durableId="694111726">
    <w:abstractNumId w:val="9"/>
  </w:num>
  <w:num w:numId="13" w16cid:durableId="1251693811">
    <w:abstractNumId w:val="10"/>
  </w:num>
  <w:num w:numId="14" w16cid:durableId="718672343">
    <w:abstractNumId w:val="4"/>
  </w:num>
  <w:num w:numId="15" w16cid:durableId="906497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493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7C"/>
    <w:rsid w:val="000137A0"/>
    <w:rsid w:val="00026FD7"/>
    <w:rsid w:val="000331C3"/>
    <w:rsid w:val="0003580F"/>
    <w:rsid w:val="0004111B"/>
    <w:rsid w:val="00056C23"/>
    <w:rsid w:val="00065FFF"/>
    <w:rsid w:val="00071F06"/>
    <w:rsid w:val="000B342A"/>
    <w:rsid w:val="000B4172"/>
    <w:rsid w:val="000C1305"/>
    <w:rsid w:val="000C3423"/>
    <w:rsid w:val="000D746F"/>
    <w:rsid w:val="000E299D"/>
    <w:rsid w:val="000F5DBC"/>
    <w:rsid w:val="000F6663"/>
    <w:rsid w:val="00100AC1"/>
    <w:rsid w:val="00100D5C"/>
    <w:rsid w:val="00104F6E"/>
    <w:rsid w:val="00105237"/>
    <w:rsid w:val="00107E5E"/>
    <w:rsid w:val="00111E0B"/>
    <w:rsid w:val="0012710C"/>
    <w:rsid w:val="001415ED"/>
    <w:rsid w:val="00161CD5"/>
    <w:rsid w:val="0016389B"/>
    <w:rsid w:val="0016555F"/>
    <w:rsid w:val="00167C84"/>
    <w:rsid w:val="00175EAF"/>
    <w:rsid w:val="00182D69"/>
    <w:rsid w:val="00192437"/>
    <w:rsid w:val="001965F4"/>
    <w:rsid w:val="001A28F1"/>
    <w:rsid w:val="001B0836"/>
    <w:rsid w:val="001B0EA5"/>
    <w:rsid w:val="001B5D45"/>
    <w:rsid w:val="001B6468"/>
    <w:rsid w:val="001C0514"/>
    <w:rsid w:val="001E2EF1"/>
    <w:rsid w:val="001F1259"/>
    <w:rsid w:val="00221AF1"/>
    <w:rsid w:val="00233263"/>
    <w:rsid w:val="00233ABB"/>
    <w:rsid w:val="00255C84"/>
    <w:rsid w:val="002674C1"/>
    <w:rsid w:val="00270AA1"/>
    <w:rsid w:val="00271751"/>
    <w:rsid w:val="002733BF"/>
    <w:rsid w:val="00274BA8"/>
    <w:rsid w:val="00275BEF"/>
    <w:rsid w:val="002841EB"/>
    <w:rsid w:val="00285EF3"/>
    <w:rsid w:val="0029628A"/>
    <w:rsid w:val="002A2CC7"/>
    <w:rsid w:val="002A3B02"/>
    <w:rsid w:val="002A45A6"/>
    <w:rsid w:val="002C204C"/>
    <w:rsid w:val="002D4877"/>
    <w:rsid w:val="002D6DCB"/>
    <w:rsid w:val="002E0129"/>
    <w:rsid w:val="002F3C73"/>
    <w:rsid w:val="002F50B8"/>
    <w:rsid w:val="003118FA"/>
    <w:rsid w:val="00312027"/>
    <w:rsid w:val="0031231A"/>
    <w:rsid w:val="00315CD5"/>
    <w:rsid w:val="003223B1"/>
    <w:rsid w:val="00340A0F"/>
    <w:rsid w:val="00342D60"/>
    <w:rsid w:val="003437AE"/>
    <w:rsid w:val="003502F3"/>
    <w:rsid w:val="00362260"/>
    <w:rsid w:val="00373DAD"/>
    <w:rsid w:val="00383DB3"/>
    <w:rsid w:val="003853C3"/>
    <w:rsid w:val="00396493"/>
    <w:rsid w:val="003A1A12"/>
    <w:rsid w:val="003A34EE"/>
    <w:rsid w:val="003C1E90"/>
    <w:rsid w:val="003D5CCE"/>
    <w:rsid w:val="003D6025"/>
    <w:rsid w:val="003D6390"/>
    <w:rsid w:val="003D688F"/>
    <w:rsid w:val="003F63B8"/>
    <w:rsid w:val="00414C7C"/>
    <w:rsid w:val="00415B78"/>
    <w:rsid w:val="00426B1B"/>
    <w:rsid w:val="00462773"/>
    <w:rsid w:val="00471B7B"/>
    <w:rsid w:val="00491A4D"/>
    <w:rsid w:val="004B16AD"/>
    <w:rsid w:val="004B1C17"/>
    <w:rsid w:val="004B3CFD"/>
    <w:rsid w:val="004C13A6"/>
    <w:rsid w:val="004D1688"/>
    <w:rsid w:val="004E119D"/>
    <w:rsid w:val="004F381F"/>
    <w:rsid w:val="00501271"/>
    <w:rsid w:val="005056C6"/>
    <w:rsid w:val="0051262A"/>
    <w:rsid w:val="00512E2F"/>
    <w:rsid w:val="00525FDA"/>
    <w:rsid w:val="00526BE2"/>
    <w:rsid w:val="00531D89"/>
    <w:rsid w:val="00537EEC"/>
    <w:rsid w:val="00542A19"/>
    <w:rsid w:val="00545BC9"/>
    <w:rsid w:val="0055414B"/>
    <w:rsid w:val="00561A58"/>
    <w:rsid w:val="00562E5D"/>
    <w:rsid w:val="00572B50"/>
    <w:rsid w:val="005858A3"/>
    <w:rsid w:val="0059052C"/>
    <w:rsid w:val="00591F02"/>
    <w:rsid w:val="005A68A8"/>
    <w:rsid w:val="005C15AB"/>
    <w:rsid w:val="005C2BD8"/>
    <w:rsid w:val="005F7124"/>
    <w:rsid w:val="00612167"/>
    <w:rsid w:val="006131E4"/>
    <w:rsid w:val="00621DFB"/>
    <w:rsid w:val="006326A3"/>
    <w:rsid w:val="00636754"/>
    <w:rsid w:val="006371C1"/>
    <w:rsid w:val="00640070"/>
    <w:rsid w:val="00660F05"/>
    <w:rsid w:val="00675146"/>
    <w:rsid w:val="0067760E"/>
    <w:rsid w:val="006908F5"/>
    <w:rsid w:val="00697797"/>
    <w:rsid w:val="006A13B4"/>
    <w:rsid w:val="006B04C8"/>
    <w:rsid w:val="006B1537"/>
    <w:rsid w:val="006B3794"/>
    <w:rsid w:val="006C66DE"/>
    <w:rsid w:val="006D4EC5"/>
    <w:rsid w:val="006D6898"/>
    <w:rsid w:val="006E3108"/>
    <w:rsid w:val="006E581B"/>
    <w:rsid w:val="006F28B3"/>
    <w:rsid w:val="006F3625"/>
    <w:rsid w:val="006F3919"/>
    <w:rsid w:val="006F7BC2"/>
    <w:rsid w:val="00702352"/>
    <w:rsid w:val="00703BE3"/>
    <w:rsid w:val="007117AC"/>
    <w:rsid w:val="007126F3"/>
    <w:rsid w:val="007171D1"/>
    <w:rsid w:val="00722CFD"/>
    <w:rsid w:val="00724800"/>
    <w:rsid w:val="00756B49"/>
    <w:rsid w:val="00764BE9"/>
    <w:rsid w:val="007778A2"/>
    <w:rsid w:val="00782F8D"/>
    <w:rsid w:val="007839D2"/>
    <w:rsid w:val="00793857"/>
    <w:rsid w:val="007A0C7C"/>
    <w:rsid w:val="007C3A90"/>
    <w:rsid w:val="007D0057"/>
    <w:rsid w:val="007E1EE8"/>
    <w:rsid w:val="00817147"/>
    <w:rsid w:val="00817B98"/>
    <w:rsid w:val="00835646"/>
    <w:rsid w:val="00840580"/>
    <w:rsid w:val="008424AD"/>
    <w:rsid w:val="0085689B"/>
    <w:rsid w:val="00856A43"/>
    <w:rsid w:val="008744F3"/>
    <w:rsid w:val="00881ECF"/>
    <w:rsid w:val="0088764A"/>
    <w:rsid w:val="008914C2"/>
    <w:rsid w:val="00891C53"/>
    <w:rsid w:val="00892AF2"/>
    <w:rsid w:val="008C39B1"/>
    <w:rsid w:val="008C3E97"/>
    <w:rsid w:val="008D462C"/>
    <w:rsid w:val="008E2A60"/>
    <w:rsid w:val="008F16F3"/>
    <w:rsid w:val="0090321C"/>
    <w:rsid w:val="00916299"/>
    <w:rsid w:val="009162E0"/>
    <w:rsid w:val="009539ED"/>
    <w:rsid w:val="00955396"/>
    <w:rsid w:val="00964D52"/>
    <w:rsid w:val="0096661F"/>
    <w:rsid w:val="009715E7"/>
    <w:rsid w:val="00971B68"/>
    <w:rsid w:val="0099509C"/>
    <w:rsid w:val="00997C72"/>
    <w:rsid w:val="009C6637"/>
    <w:rsid w:val="009D0356"/>
    <w:rsid w:val="009E5AD2"/>
    <w:rsid w:val="00A0212D"/>
    <w:rsid w:val="00A10FE2"/>
    <w:rsid w:val="00A13407"/>
    <w:rsid w:val="00A166BA"/>
    <w:rsid w:val="00A343C1"/>
    <w:rsid w:val="00A40088"/>
    <w:rsid w:val="00A44184"/>
    <w:rsid w:val="00A71B5B"/>
    <w:rsid w:val="00A74604"/>
    <w:rsid w:val="00A753C2"/>
    <w:rsid w:val="00A75619"/>
    <w:rsid w:val="00A7580F"/>
    <w:rsid w:val="00A861B3"/>
    <w:rsid w:val="00A91488"/>
    <w:rsid w:val="00A94254"/>
    <w:rsid w:val="00AB424A"/>
    <w:rsid w:val="00AE7865"/>
    <w:rsid w:val="00AF053C"/>
    <w:rsid w:val="00AF34F8"/>
    <w:rsid w:val="00B17D52"/>
    <w:rsid w:val="00B204F5"/>
    <w:rsid w:val="00B25618"/>
    <w:rsid w:val="00B62A97"/>
    <w:rsid w:val="00B77619"/>
    <w:rsid w:val="00B961EB"/>
    <w:rsid w:val="00B96322"/>
    <w:rsid w:val="00BB359C"/>
    <w:rsid w:val="00BD00AB"/>
    <w:rsid w:val="00BE3707"/>
    <w:rsid w:val="00BF2902"/>
    <w:rsid w:val="00BF72FE"/>
    <w:rsid w:val="00C00C89"/>
    <w:rsid w:val="00C03D40"/>
    <w:rsid w:val="00C11248"/>
    <w:rsid w:val="00C1277D"/>
    <w:rsid w:val="00C2653A"/>
    <w:rsid w:val="00C30A51"/>
    <w:rsid w:val="00C425F2"/>
    <w:rsid w:val="00C54554"/>
    <w:rsid w:val="00C60CA2"/>
    <w:rsid w:val="00C65CDD"/>
    <w:rsid w:val="00C7519F"/>
    <w:rsid w:val="00C76E4D"/>
    <w:rsid w:val="00C81141"/>
    <w:rsid w:val="00CA0EC1"/>
    <w:rsid w:val="00CB3189"/>
    <w:rsid w:val="00CC1EEC"/>
    <w:rsid w:val="00CD2C5C"/>
    <w:rsid w:val="00CD3BAB"/>
    <w:rsid w:val="00CD4356"/>
    <w:rsid w:val="00CF0D31"/>
    <w:rsid w:val="00CF19A2"/>
    <w:rsid w:val="00CF2936"/>
    <w:rsid w:val="00CF4290"/>
    <w:rsid w:val="00D048D7"/>
    <w:rsid w:val="00D05980"/>
    <w:rsid w:val="00D06591"/>
    <w:rsid w:val="00D06B5D"/>
    <w:rsid w:val="00D1394D"/>
    <w:rsid w:val="00D24BB2"/>
    <w:rsid w:val="00D32E68"/>
    <w:rsid w:val="00D33F53"/>
    <w:rsid w:val="00D467D7"/>
    <w:rsid w:val="00D50857"/>
    <w:rsid w:val="00D50D9D"/>
    <w:rsid w:val="00D745E9"/>
    <w:rsid w:val="00DA09C9"/>
    <w:rsid w:val="00DA13CC"/>
    <w:rsid w:val="00DA4404"/>
    <w:rsid w:val="00DA4DA8"/>
    <w:rsid w:val="00DA7282"/>
    <w:rsid w:val="00DD1FE0"/>
    <w:rsid w:val="00DE4DAF"/>
    <w:rsid w:val="00DF13BE"/>
    <w:rsid w:val="00DF7636"/>
    <w:rsid w:val="00E0088B"/>
    <w:rsid w:val="00E34665"/>
    <w:rsid w:val="00E357D5"/>
    <w:rsid w:val="00E35C87"/>
    <w:rsid w:val="00E46426"/>
    <w:rsid w:val="00E46E68"/>
    <w:rsid w:val="00E53758"/>
    <w:rsid w:val="00E54BB6"/>
    <w:rsid w:val="00E73428"/>
    <w:rsid w:val="00E76EBD"/>
    <w:rsid w:val="00E80848"/>
    <w:rsid w:val="00E809EC"/>
    <w:rsid w:val="00E94AC0"/>
    <w:rsid w:val="00EA146F"/>
    <w:rsid w:val="00EA158A"/>
    <w:rsid w:val="00EA19C7"/>
    <w:rsid w:val="00EA7621"/>
    <w:rsid w:val="00EB413F"/>
    <w:rsid w:val="00EB51F4"/>
    <w:rsid w:val="00EB54CB"/>
    <w:rsid w:val="00EC2764"/>
    <w:rsid w:val="00EC7A3D"/>
    <w:rsid w:val="00EE4F65"/>
    <w:rsid w:val="00F01206"/>
    <w:rsid w:val="00F022E9"/>
    <w:rsid w:val="00F130CB"/>
    <w:rsid w:val="00F3361A"/>
    <w:rsid w:val="00F50EE0"/>
    <w:rsid w:val="00F51EF2"/>
    <w:rsid w:val="00F61EAE"/>
    <w:rsid w:val="00F65217"/>
    <w:rsid w:val="00F72063"/>
    <w:rsid w:val="00F7701C"/>
    <w:rsid w:val="00F92BCF"/>
    <w:rsid w:val="00F954A9"/>
    <w:rsid w:val="00FC4C0E"/>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65441F7"/>
  <w15:docId w15:val="{99752FBC-66D7-407F-96AC-4ED50D0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B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A09C9"/>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NoSpacing">
    <w:name w:val="No Spacing"/>
    <w:uiPriority w:val="1"/>
    <w:qFormat/>
    <w:rsid w:val="00426B1B"/>
    <w:pPr>
      <w:spacing w:after="0" w:line="240" w:lineRule="auto"/>
    </w:pPr>
  </w:style>
  <w:style w:type="character" w:customStyle="1" w:styleId="Heading1Char">
    <w:name w:val="Heading 1 Char"/>
    <w:basedOn w:val="DefaultParagraphFont"/>
    <w:link w:val="Heading1"/>
    <w:uiPriority w:val="9"/>
    <w:rsid w:val="00426B1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6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B1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6B1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4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BC9"/>
  </w:style>
  <w:style w:type="paragraph" w:styleId="Footer">
    <w:name w:val="footer"/>
    <w:basedOn w:val="Normal"/>
    <w:link w:val="FooterChar"/>
    <w:uiPriority w:val="99"/>
    <w:unhideWhenUsed/>
    <w:rsid w:val="0054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BC9"/>
  </w:style>
  <w:style w:type="character" w:styleId="Hyperlink">
    <w:name w:val="Hyperlink"/>
    <w:basedOn w:val="DefaultParagraphFont"/>
    <w:uiPriority w:val="99"/>
    <w:unhideWhenUsed/>
    <w:rsid w:val="00545BC9"/>
    <w:rPr>
      <w:color w:val="0563C1" w:themeColor="hyperlink"/>
      <w:u w:val="single"/>
    </w:rPr>
  </w:style>
  <w:style w:type="character" w:styleId="UnresolvedMention">
    <w:name w:val="Unresolved Mention"/>
    <w:basedOn w:val="DefaultParagraphFont"/>
    <w:uiPriority w:val="99"/>
    <w:semiHidden/>
    <w:unhideWhenUsed/>
    <w:rsid w:val="00C2653A"/>
    <w:rPr>
      <w:color w:val="605E5C"/>
      <w:shd w:val="clear" w:color="auto" w:fill="E1DFDD"/>
    </w:rPr>
  </w:style>
  <w:style w:type="paragraph" w:styleId="ListParagraph">
    <w:name w:val="List Paragraph"/>
    <w:basedOn w:val="Normal"/>
    <w:uiPriority w:val="34"/>
    <w:qFormat/>
    <w:rsid w:val="00EA7621"/>
    <w:pPr>
      <w:ind w:left="720"/>
      <w:contextualSpacing/>
    </w:pPr>
  </w:style>
  <w:style w:type="paragraph" w:styleId="CommentText">
    <w:name w:val="annotation text"/>
    <w:basedOn w:val="Normal"/>
    <w:link w:val="CommentTextChar"/>
    <w:uiPriority w:val="99"/>
    <w:semiHidden/>
    <w:unhideWhenUsed/>
    <w:rsid w:val="00340A0F"/>
    <w:pPr>
      <w:spacing w:after="0" w:line="240" w:lineRule="auto"/>
    </w:pPr>
    <w:rPr>
      <w:rFonts w:ascii="Palatino Linotype" w:eastAsia="Times New Roman" w:hAnsi="Palatino Linotype" w:cs="Times New Roman"/>
      <w:sz w:val="20"/>
      <w:szCs w:val="20"/>
    </w:rPr>
  </w:style>
  <w:style w:type="character" w:customStyle="1" w:styleId="CommentTextChar">
    <w:name w:val="Comment Text Char"/>
    <w:basedOn w:val="DefaultParagraphFont"/>
    <w:link w:val="CommentText"/>
    <w:uiPriority w:val="99"/>
    <w:semiHidden/>
    <w:rsid w:val="00340A0F"/>
    <w:rPr>
      <w:rFonts w:ascii="Palatino Linotype" w:eastAsia="Times New Roman" w:hAnsi="Palatino Linotype" w:cs="Times New Roman"/>
      <w:sz w:val="20"/>
      <w:szCs w:val="20"/>
    </w:rPr>
  </w:style>
  <w:style w:type="character" w:styleId="CommentReference">
    <w:name w:val="annotation reference"/>
    <w:basedOn w:val="DefaultParagraphFont"/>
    <w:uiPriority w:val="99"/>
    <w:semiHidden/>
    <w:unhideWhenUsed/>
    <w:rsid w:val="00340A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lintonville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D868-B148-43C9-A170-C4701EEC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Johnson</dc:creator>
  <cp:keywords/>
  <dc:description/>
  <cp:lastModifiedBy>Peggy Johnson</cp:lastModifiedBy>
  <cp:revision>2</cp:revision>
  <cp:lastPrinted>2025-10-23T13:41:00Z</cp:lastPrinted>
  <dcterms:created xsi:type="dcterms:W3CDTF">2025-10-23T21:13:00Z</dcterms:created>
  <dcterms:modified xsi:type="dcterms:W3CDTF">2025-10-23T21:13:00Z</dcterms:modified>
</cp:coreProperties>
</file>